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3119"/>
        <w:gridCol w:w="992"/>
        <w:gridCol w:w="1418"/>
      </w:tblGrid>
      <w:tr w:rsidR="009525DF" w:rsidRPr="00962700" w:rsidTr="009525DF">
        <w:trPr>
          <w:trHeight w:val="274"/>
        </w:trPr>
        <w:tc>
          <w:tcPr>
            <w:tcW w:w="1985" w:type="dxa"/>
            <w:shd w:val="clear" w:color="auto" w:fill="C5E0B3" w:themeFill="accent6" w:themeFillTint="66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  <w:t>IKASTETXEA</w:t>
            </w:r>
          </w:p>
        </w:tc>
        <w:tc>
          <w:tcPr>
            <w:tcW w:w="3685" w:type="dxa"/>
            <w:shd w:val="clear" w:color="auto" w:fill="C5E0B3" w:themeFill="accent6" w:themeFillTint="66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  <w:t>JARDUERA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9525DF" w:rsidRDefault="009525DF" w:rsidP="00962700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  <w:t>ERAGILE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  <w:t>KOPURUA</w:t>
            </w:r>
          </w:p>
        </w:tc>
        <w:tc>
          <w:tcPr>
            <w:tcW w:w="1418" w:type="dxa"/>
            <w:shd w:val="clear" w:color="auto" w:fill="C5E0B3" w:themeFill="accent6" w:themeFillTint="66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  <w:t>DIRULAGUNTZA</w:t>
            </w:r>
          </w:p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b/>
                <w:color w:val="000000"/>
                <w:sz w:val="12"/>
                <w:szCs w:val="12"/>
                <w:lang w:val="es-AR" w:eastAsia="es-AR"/>
              </w:rPr>
            </w:pP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DRAMENDI BEASAINGO IKASTOLA (CEIPS BEASAIN IKASTOLA)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er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iztasu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xu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addi Sara Goikoetxea Juanen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Iñaki Martiarena</w:t>
            </w:r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.035,00 €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PS ALMEN ARIZMENDI IKASTOLA LBHIP(ARIZMENDI SOCIEDAD COOPERATIVA)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latopic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!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xontxongilo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ine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kuntzan-birzikla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Topic-Nazioarteko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Tolosako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Txontxongilo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Zentrua</w:t>
            </w:r>
            <w:proofErr w:type="spellEnd"/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eetingpoint-topagu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aburra</w:t>
            </w:r>
            <w:bookmarkStart w:id="0" w:name="_GoBack"/>
            <w:bookmarkEnd w:id="0"/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Ertza Dantza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onpaini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Sortu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tib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uskaraz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aumi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S.L. (Fernando Morillo)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, biga, higa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Markez-Eñaut Elorriet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825,95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IES ARALAR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a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datzen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tujai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Teatro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imu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antza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irol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Arístegui Tello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419,54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ARANTZAZUKO AMA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eriketa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dai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antta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sik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derno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poszi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ker Laurob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090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EIPS ARANZADI IKASTOLA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160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ARRASATE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ur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zalean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Baketik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undazioa</w:t>
            </w:r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Bernard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b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txe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r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rezentz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a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gung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an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Naita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Produkzioak</w:t>
            </w:r>
            <w:proofErr w:type="spellEnd"/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8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oinuak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inu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Kultur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578,00 €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AXULAR LIZEOA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e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zang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natek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tzi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en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Jasone Osoro</w:t>
            </w:r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sik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derno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poszi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ker Laurob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282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AZKOITIA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aldiak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die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Dantza Eta H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7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Ni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gur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zke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A10C19" w:rsidRPr="00821992" w:rsidRDefault="00821992" w:rsidP="00A10C19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Yolanda Arrieta</w:t>
            </w:r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Memori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stor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ainalditik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Aranzadi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Zientzi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993,00 €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AZPEITIKO IKASTOLA IKASBERRI KOOP.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Bernard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b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txe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r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rezentz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a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gung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an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Naita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Produkzioak</w:t>
            </w:r>
            <w:proofErr w:type="spellEnd"/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831,4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BEASAIN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a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datzen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tujai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Teatro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di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ozion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npat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arte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erap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addi Sara Goikoetxea Juanen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9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5.862,5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BIDEBERRI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Eskol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atz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enentzat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8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001,60 € </w:t>
            </w: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BIZARAIN BHI (ERRENTERIA)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utterfly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ffect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r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strolabium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otsagabe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Vaive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roducciones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871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EIPS ZUMAIENA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igo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etod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Horma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oster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olektibo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856,49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IFP DE INNOVACION SOCIAL LHI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73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S COLEGIO MARY WARD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57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us-entzunez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ezkuntz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ultu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gel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gnacio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Rotaetxe</w:t>
            </w:r>
            <w:proofErr w:type="spellEnd"/>
          </w:p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sik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derno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poszi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ker Laurob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Radio ficción</w:t>
            </w:r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Martin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3.457,26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COLEGIO SAGRADO CORAZON IKASTETXEA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otsagabe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Vaive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roducciones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aldiak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die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Dantza Eta H Elkartea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8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770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CRISTOBAL GAMÓN BHI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igo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etodo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Horma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oster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olektibo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otsagabe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Vaive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roducciones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320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EGILUZE HIJAS DE LA CRUZ ERRENTERIA HLBHIP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otsagabe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Vaive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roducciones</w:t>
            </w:r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9525DF" w:rsidRPr="00821992" w:rsidRDefault="009525DF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576,00 € </w:t>
            </w: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EKINTZA HLBHIP (EKINTZA FUNDAZIOA)</w:t>
            </w: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kre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olita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21:12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rodukzioak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9525DF" w:rsidRPr="00962700" w:rsidTr="009525DF">
        <w:trPr>
          <w:trHeight w:val="330"/>
        </w:trPr>
        <w:tc>
          <w:tcPr>
            <w:tcW w:w="19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9525DF" w:rsidRPr="00962700" w:rsidRDefault="009525DF" w:rsidP="0096270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12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hxperienc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ab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igit</w:t>
            </w:r>
            <w:proofErr w:type="spellEnd"/>
          </w:p>
        </w:tc>
        <w:tc>
          <w:tcPr>
            <w:tcW w:w="3119" w:type="dxa"/>
          </w:tcPr>
          <w:p w:rsidR="009525DF" w:rsidRPr="00821992" w:rsidRDefault="00821992" w:rsidP="009525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Ik109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rkuntz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zio-Kultural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borategia</w:t>
            </w:r>
            <w:proofErr w:type="spellEnd"/>
          </w:p>
        </w:tc>
        <w:tc>
          <w:tcPr>
            <w:tcW w:w="992" w:type="dxa"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9525DF" w:rsidRPr="00962700" w:rsidRDefault="009525DF" w:rsidP="0096270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129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ELKAR HEZI HLBHIP</w:t>
            </w:r>
          </w:p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(ELKAR HEZI-EREITEN FUNDAZIOA)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Memori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stor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ainalditi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Aranzadi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Zientzi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Eskol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atz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enentzat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009,7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IES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niobe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ekatu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imaz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eatro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, biga, higa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Markez-Eñaut Elorriet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rida Kahlo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ollo Rosa Antzerki Tald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773,38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HERNANI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ekatu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imaz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eatro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7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azu+tailer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sberdin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Films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Artis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iburu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;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agutz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itz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dailua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teliburu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1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Ni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gur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zke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Yolanda Arriet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6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Demode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Quartet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2.66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S HERRIKIDE ESKOLAPIOAK 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lorene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raffiti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Gko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rt Studio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7.20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ALTZ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, biga, higa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Markez-Eñaut Elorriet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eriketa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dai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antta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antz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or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aiki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Oihane Vicente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guirrezabal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57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EGAPE IKASTOL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hozkotasune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tzaldietara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Organik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antza-Antzerki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Elkarte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Kulturala</w:t>
            </w:r>
            <w:proofErr w:type="spellEnd"/>
          </w:p>
          <w:p w:rsidR="006851C4" w:rsidRPr="00821992" w:rsidRDefault="006851C4" w:rsidP="002A371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or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ndoni Mutilo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0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di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ozion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npat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arte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erap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addi Sara Goikoetxea Juan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Radio ficción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Martin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3.416,4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EIBAR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asild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oitiber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eriketa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dai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antta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487,57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ELGOIBAR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Memori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stor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ainalditi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Aranzadi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Zientzi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Ni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j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yo me</w:t>
            </w:r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Nuria Perez Danz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raktikan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maia Salazar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323,53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LEZO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9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gi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B-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Egia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Zinemagintza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889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ORIXE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or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ndoni Mutilo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0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koholm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.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.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koho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tsumoa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usnartze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tresna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6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Memori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stor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ainalditi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Aranzadi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Zientzi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849,7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TXINGUDI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utterfly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ffect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r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strolabium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Sortu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tib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uskara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aumi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S.L. (Fernando Morillo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10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MFPB EIBAR OLHUI (EDUKEIBAR SLU)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or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ndoni Mutilo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.288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IPINTZ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992,98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J.M. IPARRAGUIRRE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ekatu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imaz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eatro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imu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Sortu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tib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uskara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aumi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S.L. (Fernando Morillo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rida Kahlo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ollo Rosa Antzerki Tald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441,18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EPEIPS JAKINTZA IKASTOL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12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hxperienc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ab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igit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Ik109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rkuntz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zio-Kultural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borategi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13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I JUAN ZARAGUETA HERRI ESKOLA IP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ekatu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imaz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eatro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.616,29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I KARMENGO AMA-VIRGEN DEL CARMEN IP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a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da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tujai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Teatro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Memori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stor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ainalditi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Aranzadi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Zientzi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lastRenderedPageBreak/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628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KOLDO MITXELEN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otsagab</w:t>
            </w: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Vaive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roducciones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97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KURTZEBARRI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sik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rodukzi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tar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123,96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LA SALLE HLBHIP (LA SALLE DONOSTIA IKASTETXEA)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utterfly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ffect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r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strolabium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5.260,0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LA SALLE SAN LUIS IKASTETXE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er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iztasu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xu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addi Sara Goikoetxea Juan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Ni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gur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zke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Yolanda Arriet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Iñaki Martiaren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Eskol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atz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enentzat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.555,38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LAUHAIZETA IKASTOL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imu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, biga, higa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Markez-Eñaut Elorriet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921,2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LIZARDI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imu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984,74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MARIAREN LAGUNDIA IKASTOL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ozio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inesmen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spil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s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Noemi Sanchez Cupido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antza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jauziak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Biharrian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Sortu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tib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uskara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aumi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S.L. (Fernando Morillo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3.951,0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MUTRIKU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di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ozion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npat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arte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erap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addi Sara Goikoetxea Juan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e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ten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Nerea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Ganboiti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ta Eider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Zuriarrain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oinu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inu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Kultur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584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OLAZABAL BHI. LEGAZP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antza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irol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Arístegui Tello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put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erkus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zi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!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Landarbas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besbatz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424,91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R.M. ZUAZOLA-LARRAÑAGA BHI(OÑATI BHI )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3.187,0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EPEIPS ORERETA HLBHIP IKASTOLA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utterfly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ffect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r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strolabium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otsagabe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Vaive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roducciones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xpectations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will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not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ill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you</w:t>
            </w:r>
            <w:proofErr w:type="spellEnd"/>
          </w:p>
        </w:tc>
        <w:tc>
          <w:tcPr>
            <w:tcW w:w="3119" w:type="dxa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884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ORIARTE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nem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h)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bian-esperientziak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Maider Fernandez Iriarte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, biga, higa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Markez-Eñaut Elorriet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oinu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inu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Kultur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Itsas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ondakin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arai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rtist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Mater Itsas Museo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Ekoaktib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6.496,2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ORIO IKASTOLA HLBHIP ORIOKO HERRI IKASTOLA KOOP E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kre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olit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21:12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rodukzioak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azu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ik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abe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sberdin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Films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imu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res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onografiak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Kresala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antza Tald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267,4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PASAIA-LEZO LIZEO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or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ndoni Mutilo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6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er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iztasu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xu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addi Sara Goikoetxea Juan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r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oinu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oinu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Kultur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578,0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SAN VICENTE DE PAUL IKASTETXE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scritura creativa-interpretativa emocional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itor Navarro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Radio ficción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Martin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sik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dern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New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leanse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uskal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errira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Soinuak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Musika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3.764,7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SAN FRANTZISKO XABIER HLBHIP(ARIZMENDI SOCIEDAD COOPERATIVA)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li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: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zer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rma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bagoiene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Antzerki Plataform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.20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lastRenderedPageBreak/>
              <w:t>CEPEIPS SAN IGNACIO DE LOYOLA IKASTETXE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n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azu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esberdin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Films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tigon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etod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Horma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Poster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olektib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a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da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tujai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Teatro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kerre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biltari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,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parte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biltari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Maite Aizpurua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Olaizol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Jesús Tapia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garn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7.969,9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SORALUZE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hozkotasune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tzaldietara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Organik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antza-Antzerki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Elkarte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Kulturala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Sortu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tib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uskara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aumi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S.L. (Fernando Morillo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Ni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gur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zke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Yolanda Arriet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188,8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TALAI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ekatu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imaz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eatro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eriketa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dai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anttak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ndua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rgil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Xomorro Kultura Taldea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Jesús Tapia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garn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9.550,75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TOKI ALAI BHI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ru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e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zang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nateke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tzi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en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Jasone Osoro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1.800,0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S URNIETAKO MAGALE SALESTAR IKASTETXEA 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elardo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Iñaki Martiaren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Nit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gur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dazket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Yolanda Arriet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Radio ficción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ko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Martin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Itsas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ondakin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araik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rtistak</w:t>
            </w:r>
            <w:proofErr w:type="spellEnd"/>
          </w:p>
        </w:tc>
        <w:tc>
          <w:tcPr>
            <w:tcW w:w="3119" w:type="dxa"/>
          </w:tcPr>
          <w:p w:rsidR="00BB674A" w:rsidRPr="00821992" w:rsidRDefault="00821992" w:rsidP="00BB674A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ater Itsas Museo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Ekoaktiboa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kre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olit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21:12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rodukzioak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dim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ozional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npat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arte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erap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itartez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Maddi Sara Goikoetxea Juanen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4.963,55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UROLA IKASTOL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eetingpoint-dantzareki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opagunea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rtza Dantza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Konpainia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Artis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iburu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;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zagutz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nitz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ordailua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Arteliburu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1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Foley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tailerra</w:t>
            </w:r>
            <w:proofErr w:type="spellEnd"/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Nerea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Ganzarain</w:t>
            </w:r>
            <w:proofErr w:type="spellEnd"/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usik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rodukzi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kastar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lastRenderedPageBreak/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9.305,53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USABALGO LASKORAIN IKASTOL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ekre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polit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21:12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rodukzioak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en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ro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Kimu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Sortu et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motibat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uskaraz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aumin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S.L. (Fernando Morillo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koholmi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.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omiki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. 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ñaki Martiaren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ag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, biga, higa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Mikel Markez-Eñaut Elorriet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rida Kahlo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Pollo Rosa Antzerki Tald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Memoria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histor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rainalditi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Aranzadi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Zientzia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Elkartea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710,31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UZTURPE IKASTOL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a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-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lur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fo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ldatzen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Intujai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Teatro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Dj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klaseak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Dantz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3.049,20 € </w:t>
            </w: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IES ZUMAIA BHI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Amu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rtedram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nur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zirku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saio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dinamik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2A371F" w:rsidRPr="00821992" w:rsidRDefault="00821992" w:rsidP="002A371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AR"/>
              </w:rPr>
            </w:pP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Berdinki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Zirku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>Garaikide</w:t>
            </w:r>
            <w:proofErr w:type="spellEnd"/>
            <w:r w:rsidRPr="0082199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lkartea</w:t>
            </w:r>
          </w:p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821992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8.054,00 € </w:t>
            </w:r>
          </w:p>
        </w:tc>
      </w:tr>
      <w:tr w:rsidR="006851C4" w:rsidRPr="00962700" w:rsidTr="009525DF">
        <w:trPr>
          <w:trHeight w:val="57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CPEIPS ZURRIOLA IKASTOLA HLBHIP</w:t>
            </w: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Butterfly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ffect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(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izarteriaren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boluzioa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Astrolabium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Teatroa</w:t>
            </w:r>
            <w:proofErr w:type="spellEnd"/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3685" w:type="dxa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Emakumeak</w:t>
            </w:r>
            <w:proofErr w:type="spellEnd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oholtzara</w:t>
            </w:r>
            <w:proofErr w:type="spellEnd"/>
          </w:p>
        </w:tc>
        <w:tc>
          <w:tcPr>
            <w:tcW w:w="3119" w:type="dxa"/>
          </w:tcPr>
          <w:p w:rsidR="006851C4" w:rsidRPr="00821992" w:rsidRDefault="00821992" w:rsidP="006851C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</w:pPr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Sara Zozaya Eta Olatz Salvador (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Gure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Bazterrak</w:t>
            </w:r>
            <w:proofErr w:type="spellEnd"/>
            <w:r w:rsidRPr="008219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992" w:type="dxa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18" w:type="dxa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6851C4" w:rsidRPr="00962700" w:rsidTr="009525DF">
        <w:trPr>
          <w:trHeight w:val="330"/>
        </w:trPr>
        <w:tc>
          <w:tcPr>
            <w:tcW w:w="19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GUZTIRA</w:t>
            </w:r>
          </w:p>
        </w:tc>
        <w:tc>
          <w:tcPr>
            <w:tcW w:w="3685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6851C4" w:rsidRPr="009525DF" w:rsidRDefault="006851C4" w:rsidP="006851C4">
            <w:pPr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6851C4" w:rsidRPr="00962700" w:rsidRDefault="006851C4" w:rsidP="006851C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</w:pPr>
            <w:r w:rsidRPr="009627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AR" w:eastAsia="es-AR"/>
              </w:rPr>
              <w:t xml:space="preserve"> 2.463,25 € </w:t>
            </w:r>
          </w:p>
        </w:tc>
      </w:tr>
    </w:tbl>
    <w:p w:rsidR="006D7D43" w:rsidRDefault="006D7D43"/>
    <w:sectPr w:rsidR="006D7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20E"/>
    <w:multiLevelType w:val="hybridMultilevel"/>
    <w:tmpl w:val="724A10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0C5"/>
    <w:multiLevelType w:val="hybridMultilevel"/>
    <w:tmpl w:val="59A46B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3C39"/>
    <w:multiLevelType w:val="hybridMultilevel"/>
    <w:tmpl w:val="111A8B16"/>
    <w:lvl w:ilvl="0" w:tplc="0B005E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00"/>
    <w:rsid w:val="00253277"/>
    <w:rsid w:val="002A371F"/>
    <w:rsid w:val="002E0B76"/>
    <w:rsid w:val="003915B6"/>
    <w:rsid w:val="004A6A49"/>
    <w:rsid w:val="005A268B"/>
    <w:rsid w:val="00614663"/>
    <w:rsid w:val="006851C4"/>
    <w:rsid w:val="006C6AB1"/>
    <w:rsid w:val="006D7D43"/>
    <w:rsid w:val="00821992"/>
    <w:rsid w:val="00950F10"/>
    <w:rsid w:val="009525DF"/>
    <w:rsid w:val="00962700"/>
    <w:rsid w:val="009E35C4"/>
    <w:rsid w:val="00A10C19"/>
    <w:rsid w:val="00BB3823"/>
    <w:rsid w:val="00BB674A"/>
    <w:rsid w:val="00C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DE1C"/>
  <w15:chartTrackingRefBased/>
  <w15:docId w15:val="{5FF050FE-7DBC-4BD7-92B3-6606FC2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962700"/>
  </w:style>
  <w:style w:type="paragraph" w:styleId="Encabezado">
    <w:name w:val="header"/>
    <w:basedOn w:val="Normal"/>
    <w:link w:val="EncabezadoCar"/>
    <w:uiPriority w:val="99"/>
    <w:unhideWhenUsed/>
    <w:rsid w:val="00962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70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2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700"/>
    <w:rPr>
      <w:lang w:val="es-ES"/>
    </w:rPr>
  </w:style>
  <w:style w:type="paragraph" w:styleId="Prrafodelista">
    <w:name w:val="List Paragraph"/>
    <w:basedOn w:val="Normal"/>
    <w:uiPriority w:val="34"/>
    <w:qFormat/>
    <w:rsid w:val="0096270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62700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2700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2700"/>
    <w:pPr>
      <w:spacing w:before="240" w:after="0" w:line="240" w:lineRule="auto"/>
      <w:ind w:firstLine="708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2700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artekoizenburua">
    <w:name w:val="tarteko_izenburua"/>
    <w:basedOn w:val="Normal"/>
    <w:rsid w:val="00962700"/>
    <w:pPr>
      <w:spacing w:before="240" w:after="120" w:line="288" w:lineRule="auto"/>
    </w:pPr>
    <w:rPr>
      <w:rFonts w:ascii="Verdana" w:eastAsia="Times New Roman" w:hAnsi="Verdana" w:cs="Times New Roman"/>
      <w:b/>
      <w:bCs/>
      <w:szCs w:val="20"/>
      <w:lang w:val="eu-ES" w:eastAsia="es-ES"/>
    </w:rPr>
  </w:style>
  <w:style w:type="paragraph" w:customStyle="1" w:styleId="txostengorputza">
    <w:name w:val="txosten_gorputza"/>
    <w:basedOn w:val="Normal"/>
    <w:rsid w:val="00962700"/>
    <w:pPr>
      <w:spacing w:after="0" w:line="288" w:lineRule="auto"/>
    </w:pPr>
    <w:rPr>
      <w:rFonts w:ascii="Verdana" w:eastAsia="Times New Roman" w:hAnsi="Verdana" w:cs="Times New Roman"/>
      <w:sz w:val="20"/>
      <w:szCs w:val="20"/>
      <w:lang w:val="eu-ES" w:eastAsia="es-ES"/>
    </w:rPr>
  </w:style>
  <w:style w:type="table" w:styleId="Tablaconcuadrcula">
    <w:name w:val="Table Grid"/>
    <w:basedOn w:val="Tablanormal"/>
    <w:uiPriority w:val="39"/>
    <w:rsid w:val="0096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6270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700"/>
    <w:rPr>
      <w:color w:val="954F72"/>
      <w:u w:val="single"/>
    </w:rPr>
  </w:style>
  <w:style w:type="paragraph" w:customStyle="1" w:styleId="msonormal0">
    <w:name w:val="msonormal"/>
    <w:basedOn w:val="Normal"/>
    <w:rsid w:val="0096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6">
    <w:name w:val="xl66"/>
    <w:basedOn w:val="Normal"/>
    <w:rsid w:val="00962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</w:style>
  <w:style w:type="paragraph" w:customStyle="1" w:styleId="xl67">
    <w:name w:val="xl67"/>
    <w:basedOn w:val="Normal"/>
    <w:rsid w:val="00962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</w:style>
  <w:style w:type="paragraph" w:customStyle="1" w:styleId="xl68">
    <w:name w:val="xl68"/>
    <w:basedOn w:val="Normal"/>
    <w:rsid w:val="009627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AR" w:eastAsia="es-AR"/>
    </w:rPr>
  </w:style>
  <w:style w:type="paragraph" w:customStyle="1" w:styleId="xl69">
    <w:name w:val="xl69"/>
    <w:basedOn w:val="Normal"/>
    <w:rsid w:val="009627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0">
    <w:name w:val="xl70"/>
    <w:basedOn w:val="Normal"/>
    <w:rsid w:val="009627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1">
    <w:name w:val="xl71"/>
    <w:basedOn w:val="Normal"/>
    <w:rsid w:val="009627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2">
    <w:name w:val="xl72"/>
    <w:basedOn w:val="Normal"/>
    <w:rsid w:val="009627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AR" w:eastAsia="es-AR"/>
    </w:rPr>
  </w:style>
  <w:style w:type="paragraph" w:customStyle="1" w:styleId="xl73">
    <w:name w:val="xl73"/>
    <w:basedOn w:val="Normal"/>
    <w:rsid w:val="009627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4">
    <w:name w:val="xl74"/>
    <w:basedOn w:val="Normal"/>
    <w:rsid w:val="009627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5">
    <w:name w:val="xl75"/>
    <w:basedOn w:val="Normal"/>
    <w:rsid w:val="009627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6">
    <w:name w:val="xl76"/>
    <w:basedOn w:val="Normal"/>
    <w:rsid w:val="0096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7">
    <w:name w:val="xl77"/>
    <w:basedOn w:val="Normal"/>
    <w:rsid w:val="009627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customStyle="1" w:styleId="xl78">
    <w:name w:val="xl78"/>
    <w:basedOn w:val="Normal"/>
    <w:rsid w:val="009627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70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70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98A7-61C1-43E9-B188-3D5BE9F9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AZ GUERRERO, ITXASO</dc:creator>
  <cp:keywords/>
  <dc:description/>
  <cp:lastModifiedBy>ALMARAZ GUERRERO, ITXASO</cp:lastModifiedBy>
  <cp:revision>3</cp:revision>
  <dcterms:created xsi:type="dcterms:W3CDTF">2021-11-18T12:39:00Z</dcterms:created>
  <dcterms:modified xsi:type="dcterms:W3CDTF">2021-11-19T13:51:00Z</dcterms:modified>
</cp:coreProperties>
</file>